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6</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6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6</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17日上午10：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bookmarkStart w:id="0" w:name="_GoBack"/>
      <w:bookmarkEnd w:id="0"/>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九、</w:t>
      </w: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2月17日上午10：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十、</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一、</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6</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6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683733C"/>
    <w:rsid w:val="06EC048E"/>
    <w:rsid w:val="082526D2"/>
    <w:rsid w:val="088D627D"/>
    <w:rsid w:val="0B515A63"/>
    <w:rsid w:val="0BAA3DD7"/>
    <w:rsid w:val="0FC1316D"/>
    <w:rsid w:val="11673453"/>
    <w:rsid w:val="13F158CF"/>
    <w:rsid w:val="150961E4"/>
    <w:rsid w:val="160074F4"/>
    <w:rsid w:val="17D81A19"/>
    <w:rsid w:val="1922124B"/>
    <w:rsid w:val="1E3F15EF"/>
    <w:rsid w:val="24B97E30"/>
    <w:rsid w:val="252164CC"/>
    <w:rsid w:val="252253E1"/>
    <w:rsid w:val="2816633E"/>
    <w:rsid w:val="28C85BB6"/>
    <w:rsid w:val="28CE656F"/>
    <w:rsid w:val="2A2308D4"/>
    <w:rsid w:val="2CD2157F"/>
    <w:rsid w:val="2DD12008"/>
    <w:rsid w:val="2E582490"/>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4E1B14D1"/>
    <w:rsid w:val="5145382E"/>
    <w:rsid w:val="515E7792"/>
    <w:rsid w:val="5240698D"/>
    <w:rsid w:val="5453764A"/>
    <w:rsid w:val="551E22E5"/>
    <w:rsid w:val="55795DCC"/>
    <w:rsid w:val="597E2D41"/>
    <w:rsid w:val="5A0023E5"/>
    <w:rsid w:val="61181EEB"/>
    <w:rsid w:val="64146635"/>
    <w:rsid w:val="649E1287"/>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4</Words>
  <Characters>332</Characters>
  <Lines>197</Lines>
  <Paragraphs>55</Paragraphs>
  <TotalTime>1</TotalTime>
  <ScaleCrop>false</ScaleCrop>
  <LinksUpToDate>false</LinksUpToDate>
  <CharactersWithSpaces>3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2-16T07:28: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